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FCD25" w14:textId="77777777" w:rsidR="008129C3" w:rsidRPr="002958B1" w:rsidRDefault="00DB6390" w:rsidP="002958B1">
      <w:pPr>
        <w:pStyle w:val="Title"/>
        <w:rPr>
          <w:caps w:val="0"/>
          <w:kern w:val="0"/>
        </w:rPr>
      </w:pPr>
      <w:r w:rsidRPr="002958B1">
        <w:rPr>
          <w:caps w:val="0"/>
          <w:kern w:val="0"/>
        </w:rPr>
        <w:t>NOTIFICATION</w:t>
      </w:r>
    </w:p>
    <w:p w14:paraId="0A6DDE95" w14:textId="77777777" w:rsidR="008129C3" w:rsidRPr="002958B1" w:rsidRDefault="00DB6390" w:rsidP="002958B1">
      <w:pPr>
        <w:pStyle w:val="Title3"/>
      </w:pPr>
      <w:r w:rsidRPr="002958B1">
        <w:t>Corrigendum</w:t>
      </w:r>
      <w:r>
        <w:rPr>
          <w:rStyle w:val="FootnoteReference"/>
        </w:rPr>
        <w:footnoteReference w:customMarkFollows="1" w:id="1"/>
        <w:t>*</w:t>
      </w:r>
    </w:p>
    <w:p w14:paraId="3400C150" w14:textId="77777777" w:rsidR="007141CF" w:rsidRPr="002958B1" w:rsidRDefault="00DB6390" w:rsidP="002958B1">
      <w:pPr>
        <w:spacing w:after="120"/>
      </w:pPr>
      <w:r w:rsidRPr="002958B1">
        <w:t xml:space="preserve">The following communication, received on </w:t>
      </w:r>
      <w:bookmarkStart w:id="0" w:name="spsDateReception"/>
      <w:r w:rsidRPr="002958B1">
        <w:t>2 August 2021</w:t>
      </w:r>
      <w:bookmarkStart w:id="1" w:name="spsDateCommunication"/>
      <w:bookmarkEnd w:id="1"/>
      <w:bookmarkEnd w:id="0"/>
      <w:r w:rsidRPr="002958B1">
        <w:t xml:space="preserve">, is being circulated at the request of the </w:t>
      </w:r>
      <w:bookmarkStart w:id="2" w:name="bmkDelegation"/>
      <w:r w:rsidRPr="002958B1">
        <w:t>Delegation</w:t>
      </w:r>
      <w:bookmarkEnd w:id="2"/>
      <w:r w:rsidRPr="002958B1">
        <w:t xml:space="preserve"> of </w:t>
      </w:r>
      <w:bookmarkStart w:id="3" w:name="spsMember"/>
      <w:r w:rsidRPr="002958B1">
        <w:rPr>
          <w:u w:val="single"/>
        </w:rPr>
        <w:t>Hong Kong, China</w:t>
      </w:r>
      <w:bookmarkEnd w:id="3"/>
      <w:r w:rsidRPr="002958B1">
        <w:t>.</w:t>
      </w:r>
    </w:p>
    <w:p w14:paraId="1C04E2F8" w14:textId="77777777" w:rsidR="008129C3" w:rsidRPr="002958B1" w:rsidRDefault="008129C3" w:rsidP="002958B1"/>
    <w:p w14:paraId="028413D2" w14:textId="77777777" w:rsidR="008129C3" w:rsidRPr="002958B1" w:rsidRDefault="00DB6390" w:rsidP="002958B1">
      <w:pPr>
        <w:jc w:val="center"/>
        <w:rPr>
          <w:b/>
        </w:rPr>
      </w:pPr>
      <w:r w:rsidRPr="002958B1">
        <w:rPr>
          <w:b/>
        </w:rPr>
        <w:t>_______________</w:t>
      </w:r>
    </w:p>
    <w:p w14:paraId="1FF91CF5" w14:textId="77777777" w:rsidR="008129C3" w:rsidRPr="002958B1" w:rsidRDefault="008129C3" w:rsidP="002958B1"/>
    <w:p w14:paraId="32D8A94A" w14:textId="77777777" w:rsidR="008129C3" w:rsidRPr="002958B1" w:rsidRDefault="008129C3" w:rsidP="002958B1"/>
    <w:tbl>
      <w:tblPr>
        <w:tblW w:w="0" w:type="auto"/>
        <w:tblLayout w:type="fixed"/>
        <w:tblCellMar>
          <w:left w:w="0" w:type="dxa"/>
          <w:right w:w="115" w:type="dxa"/>
        </w:tblCellMar>
        <w:tblLook w:val="01E0" w:firstRow="1" w:lastRow="1" w:firstColumn="1" w:lastColumn="1" w:noHBand="0" w:noVBand="0"/>
      </w:tblPr>
      <w:tblGrid>
        <w:gridCol w:w="9242"/>
      </w:tblGrid>
      <w:tr w:rsidR="002A18CC" w14:paraId="783CCD4C" w14:textId="77777777" w:rsidTr="00F45454">
        <w:tc>
          <w:tcPr>
            <w:tcW w:w="9242" w:type="dxa"/>
            <w:shd w:val="clear" w:color="auto" w:fill="auto"/>
          </w:tcPr>
          <w:p w14:paraId="3CE354E6" w14:textId="77777777" w:rsidR="008129C3" w:rsidRPr="002958B1" w:rsidRDefault="00DB6390" w:rsidP="002958B1">
            <w:pPr>
              <w:spacing w:after="240"/>
              <w:rPr>
                <w:u w:val="single"/>
              </w:rPr>
            </w:pPr>
            <w:r w:rsidRPr="002958B1">
              <w:rPr>
                <w:u w:val="single"/>
              </w:rPr>
              <w:t>Amendments to the Harmful Substances in Food Regulations</w:t>
            </w:r>
            <w:bookmarkStart w:id="4" w:name="spsTitle"/>
            <w:bookmarkEnd w:id="4"/>
          </w:p>
        </w:tc>
      </w:tr>
      <w:tr w:rsidR="002A18CC" w14:paraId="7027386A" w14:textId="77777777" w:rsidTr="00F45454">
        <w:tc>
          <w:tcPr>
            <w:tcW w:w="9242" w:type="dxa"/>
            <w:shd w:val="clear" w:color="auto" w:fill="auto"/>
          </w:tcPr>
          <w:p w14:paraId="4F9CE354" w14:textId="77777777" w:rsidR="008129C3" w:rsidRPr="002958B1" w:rsidRDefault="00DB6390" w:rsidP="002958B1">
            <w:pPr>
              <w:spacing w:after="240"/>
              <w:rPr>
                <w:u w:val="single"/>
              </w:rPr>
            </w:pPr>
            <w:r w:rsidRPr="002958B1">
              <w:t>The fourth sentence should read:</w:t>
            </w:r>
          </w:p>
          <w:p w14:paraId="50C9FE22" w14:textId="77777777" w:rsidR="002F10B4" w:rsidRPr="002958B1" w:rsidRDefault="00DB6390" w:rsidP="002958B1">
            <w:pPr>
              <w:spacing w:after="240"/>
            </w:pPr>
            <w:r w:rsidRPr="002958B1">
              <w:t>"The two Amendment Regulations were gazetted on 11 June 2021 and approved by the Legislative Council on 14 July 2021."</w:t>
            </w:r>
            <w:bookmarkStart w:id="5" w:name="spsMeasure"/>
            <w:bookmarkEnd w:id="5"/>
          </w:p>
        </w:tc>
      </w:tr>
      <w:tr w:rsidR="002A18CC" w14:paraId="057E1619" w14:textId="77777777" w:rsidTr="00F45454">
        <w:tc>
          <w:tcPr>
            <w:tcW w:w="9242" w:type="dxa"/>
            <w:shd w:val="clear" w:color="auto" w:fill="auto"/>
          </w:tcPr>
          <w:p w14:paraId="2BAC2116" w14:textId="77777777" w:rsidR="008129C3" w:rsidRPr="002958B1" w:rsidRDefault="00DB6390" w:rsidP="002958B1">
            <w:pPr>
              <w:spacing w:after="240"/>
              <w:rPr>
                <w:b/>
              </w:rPr>
            </w:pPr>
            <w:r w:rsidRPr="002958B1">
              <w:rPr>
                <w:b/>
              </w:rPr>
              <w:t>Text</w:t>
            </w:r>
            <w:r w:rsidR="00EE3BD1" w:rsidRPr="002958B1">
              <w:rPr>
                <w:b/>
              </w:rPr>
              <w:t>(s)</w:t>
            </w:r>
            <w:r w:rsidRPr="002958B1">
              <w:rPr>
                <w:b/>
              </w:rPr>
              <w:t xml:space="preserve"> available from: [ ]</w:t>
            </w:r>
            <w:bookmarkStart w:id="6" w:name="spsTextAvailableNNA"/>
            <w:bookmarkEnd w:id="6"/>
            <w:r w:rsidRPr="002958B1">
              <w:rPr>
                <w:b/>
              </w:rPr>
              <w:t> National Notification Authority, [ ]</w:t>
            </w:r>
            <w:bookmarkStart w:id="7" w:name="spsTextAvailableNEP"/>
            <w:bookmarkEnd w:id="7"/>
            <w:r w:rsidRPr="002958B1">
              <w:rPr>
                <w:b/>
              </w:rPr>
              <w:t xml:space="preserve"> National Enquiry Point. Address, fax number and e-mail address (if available) of other body:</w:t>
            </w:r>
          </w:p>
        </w:tc>
      </w:tr>
      <w:tr w:rsidR="002A18CC" w14:paraId="5D163B42" w14:textId="77777777" w:rsidTr="00F45454">
        <w:tc>
          <w:tcPr>
            <w:tcW w:w="9242" w:type="dxa"/>
            <w:shd w:val="clear" w:color="auto" w:fill="auto"/>
          </w:tcPr>
          <w:p w14:paraId="51226D09" w14:textId="77777777" w:rsidR="008129C3" w:rsidRPr="002958B1" w:rsidRDefault="00DB6390" w:rsidP="002958B1">
            <w:r w:rsidRPr="002958B1">
              <w:t>Centre for Food Safety</w:t>
            </w:r>
          </w:p>
          <w:p w14:paraId="30BDD5B3" w14:textId="77777777" w:rsidR="002F10B4" w:rsidRPr="002958B1" w:rsidRDefault="00DB6390" w:rsidP="002958B1">
            <w:r w:rsidRPr="002958B1">
              <w:t>Food and Environmental Hygiene Department</w:t>
            </w:r>
          </w:p>
          <w:p w14:paraId="7DBC0F49" w14:textId="77777777" w:rsidR="002F10B4" w:rsidRPr="002958B1" w:rsidRDefault="00DB6390" w:rsidP="002958B1">
            <w:r w:rsidRPr="002958B1">
              <w:t>43/F, Queensway Government Offices</w:t>
            </w:r>
          </w:p>
          <w:p w14:paraId="32A36CDD" w14:textId="77777777" w:rsidR="002F10B4" w:rsidRPr="002958B1" w:rsidRDefault="00DB6390" w:rsidP="002958B1">
            <w:r w:rsidRPr="002958B1">
              <w:t>66 Queensway, Hong Kong, China</w:t>
            </w:r>
          </w:p>
          <w:p w14:paraId="4294322D" w14:textId="77777777" w:rsidR="002F10B4" w:rsidRPr="00B51540" w:rsidRDefault="00DB6390" w:rsidP="002958B1">
            <w:pPr>
              <w:rPr>
                <w:lang w:val="fr-CH"/>
              </w:rPr>
            </w:pPr>
            <w:r w:rsidRPr="00B51540">
              <w:rPr>
                <w:lang w:val="fr-CH"/>
              </w:rPr>
              <w:t>Fax: +(852) 2893 3547</w:t>
            </w:r>
          </w:p>
          <w:p w14:paraId="4A55C4A9" w14:textId="77777777" w:rsidR="002F10B4" w:rsidRPr="00B51540" w:rsidRDefault="00DB6390" w:rsidP="002958B1">
            <w:pPr>
              <w:rPr>
                <w:lang w:val="fr-CH"/>
              </w:rPr>
            </w:pPr>
            <w:r w:rsidRPr="00B51540">
              <w:rPr>
                <w:lang w:val="fr-CH"/>
              </w:rPr>
              <w:t>E-mail: enquiries@fehd.gov.hk</w:t>
            </w:r>
          </w:p>
          <w:p w14:paraId="576658D7" w14:textId="77777777" w:rsidR="002F10B4" w:rsidRPr="002958B1" w:rsidRDefault="00DB6390" w:rsidP="002958B1">
            <w:r w:rsidRPr="002958B1">
              <w:t>Full text of the Harmful Substances in Food (Amendment) Regulation 2021 can be downloaded from the following websites:</w:t>
            </w:r>
          </w:p>
          <w:p w14:paraId="0C6B1AF5" w14:textId="77777777" w:rsidR="002F10B4" w:rsidRPr="002958B1" w:rsidRDefault="00DB6390" w:rsidP="002958B1">
            <w:r w:rsidRPr="002958B1">
              <w:t>In English</w:t>
            </w:r>
          </w:p>
          <w:p w14:paraId="03F5DD3C" w14:textId="77777777" w:rsidR="002F10B4" w:rsidRPr="002958B1" w:rsidRDefault="0011053A" w:rsidP="002958B1">
            <w:hyperlink r:id="rId8" w:history="1">
              <w:r w:rsidR="00DB6390" w:rsidRPr="002958B1">
                <w:rPr>
                  <w:color w:val="0000FF"/>
                  <w:u w:val="single"/>
                </w:rPr>
                <w:t>https://www.gld.gov.hk/egazette/pdf/20212523/es22021252386.pdf</w:t>
              </w:r>
            </w:hyperlink>
          </w:p>
          <w:p w14:paraId="0A34EB11" w14:textId="77777777" w:rsidR="002F10B4" w:rsidRPr="002958B1" w:rsidRDefault="00DB6390" w:rsidP="002958B1">
            <w:r w:rsidRPr="002958B1">
              <w:t>In Chinese</w:t>
            </w:r>
          </w:p>
          <w:p w14:paraId="2B2A9B5B" w14:textId="77777777" w:rsidR="002F10B4" w:rsidRPr="002958B1" w:rsidRDefault="0011053A" w:rsidP="002958B1">
            <w:hyperlink r:id="rId9" w:history="1">
              <w:r w:rsidR="00DB6390" w:rsidRPr="002958B1">
                <w:rPr>
                  <w:color w:val="0000FF"/>
                  <w:u w:val="single"/>
                </w:rPr>
                <w:t>https://www.gld.gov.hk/egazette/pdf/20212523/cs22021252386.pdf</w:t>
              </w:r>
            </w:hyperlink>
          </w:p>
          <w:p w14:paraId="1C96C408" w14:textId="77777777" w:rsidR="002F10B4" w:rsidRPr="002958B1" w:rsidRDefault="00DB6390" w:rsidP="002958B1">
            <w:r w:rsidRPr="002958B1">
              <w:t>Full text of the Food and Drugs (Composition and Labelling) (Amendment) Regulation 2021 can be downloaded from the following websites:</w:t>
            </w:r>
          </w:p>
          <w:p w14:paraId="5EEB35CE" w14:textId="77777777" w:rsidR="002F10B4" w:rsidRPr="002958B1" w:rsidRDefault="00DB6390" w:rsidP="002958B1">
            <w:r w:rsidRPr="002958B1">
              <w:t>In English</w:t>
            </w:r>
          </w:p>
          <w:p w14:paraId="007C03F2" w14:textId="77777777" w:rsidR="002F10B4" w:rsidRPr="002958B1" w:rsidRDefault="0011053A" w:rsidP="002958B1">
            <w:hyperlink r:id="rId10" w:history="1">
              <w:r w:rsidR="00DB6390" w:rsidRPr="002958B1">
                <w:rPr>
                  <w:color w:val="0000FF"/>
                  <w:u w:val="single"/>
                </w:rPr>
                <w:t>https://www.gld.gov.hk/egazette/pdf/20212523/es22021252387.pdf</w:t>
              </w:r>
            </w:hyperlink>
          </w:p>
          <w:p w14:paraId="30B001CE" w14:textId="77777777" w:rsidR="002F10B4" w:rsidRPr="002958B1" w:rsidRDefault="00DB6390" w:rsidP="002958B1">
            <w:r w:rsidRPr="002958B1">
              <w:t>In Chinese</w:t>
            </w:r>
          </w:p>
          <w:p w14:paraId="6B41F9BA" w14:textId="77777777" w:rsidR="002F10B4" w:rsidRPr="002958B1" w:rsidRDefault="0011053A" w:rsidP="002958B1">
            <w:pPr>
              <w:spacing w:after="240"/>
            </w:pPr>
            <w:hyperlink r:id="rId11" w:history="1">
              <w:r w:rsidR="00DB6390" w:rsidRPr="002958B1">
                <w:rPr>
                  <w:color w:val="0000FF"/>
                  <w:u w:val="single"/>
                </w:rPr>
                <w:t>https://www.gld.gov.hk/egazette/pdf/20212523/cs22021252387.pdf</w:t>
              </w:r>
            </w:hyperlink>
            <w:bookmarkStart w:id="8" w:name="spsTextSupplierAddress"/>
            <w:bookmarkEnd w:id="8"/>
            <w:r w:rsidR="00DB6390" w:rsidRPr="002958B1">
              <w:t xml:space="preserve"> </w:t>
            </w:r>
          </w:p>
        </w:tc>
      </w:tr>
    </w:tbl>
    <w:p w14:paraId="38EC3DC0" w14:textId="77777777" w:rsidR="008129C3" w:rsidRPr="002958B1" w:rsidRDefault="008129C3" w:rsidP="002958B1"/>
    <w:p w14:paraId="5A09C25E" w14:textId="77777777" w:rsidR="00A14839" w:rsidRPr="002958B1" w:rsidRDefault="00DB6390" w:rsidP="002958B1">
      <w:pPr>
        <w:jc w:val="center"/>
        <w:rPr>
          <w:b/>
        </w:rPr>
      </w:pPr>
      <w:r w:rsidRPr="002958B1">
        <w:rPr>
          <w:b/>
        </w:rPr>
        <w:t>__________</w:t>
      </w:r>
    </w:p>
    <w:sectPr w:rsidR="00A14839" w:rsidRPr="002958B1" w:rsidSect="00B515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3DB91" w14:textId="77777777" w:rsidR="00AF1976" w:rsidRDefault="00DB6390">
      <w:r>
        <w:separator/>
      </w:r>
    </w:p>
  </w:endnote>
  <w:endnote w:type="continuationSeparator" w:id="0">
    <w:p w14:paraId="66120A0B" w14:textId="77777777" w:rsidR="00AF1976" w:rsidRDefault="00DB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A0054" w14:textId="77777777" w:rsidR="008129C3" w:rsidRPr="00B51540" w:rsidRDefault="00DB6390" w:rsidP="00B51540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93A66" w14:textId="77777777" w:rsidR="008129C3" w:rsidRPr="00B51540" w:rsidRDefault="00DB6390" w:rsidP="00B51540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8076B" w14:textId="77777777" w:rsidR="00946533" w:rsidRPr="002958B1" w:rsidRDefault="00DB6390">
    <w:pPr>
      <w:pStyle w:val="Footer"/>
    </w:pPr>
    <w:r w:rsidRPr="002958B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28543" w14:textId="77777777" w:rsidR="002A18CC" w:rsidRDefault="00DB6390">
      <w:r>
        <w:separator/>
      </w:r>
    </w:p>
  </w:footnote>
  <w:footnote w:type="continuationSeparator" w:id="0">
    <w:p w14:paraId="13CB1DB9" w14:textId="77777777" w:rsidR="002A18CC" w:rsidRDefault="00DB6390">
      <w:r>
        <w:continuationSeparator/>
      </w:r>
    </w:p>
  </w:footnote>
  <w:footnote w:id="1">
    <w:p w14:paraId="41CCBB15" w14:textId="77777777" w:rsidR="00B51540" w:rsidRDefault="00DB6390">
      <w:pPr>
        <w:pStyle w:val="FootnoteText"/>
      </w:pPr>
      <w:r>
        <w:rPr>
          <w:rStyle w:val="FootnoteReference"/>
        </w:rPr>
        <w:t>*</w:t>
      </w:r>
      <w:r>
        <w:t xml:space="preserve"> In English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4F327" w14:textId="77777777" w:rsidR="00B51540" w:rsidRPr="00B51540" w:rsidRDefault="00DB6390" w:rsidP="00B5154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51540">
      <w:t>G/SPS/N/HKG/45/Add.1/Corr.1</w:t>
    </w:r>
  </w:p>
  <w:p w14:paraId="6FB0E1A0" w14:textId="77777777" w:rsidR="00B51540" w:rsidRPr="00B51540" w:rsidRDefault="00B51540" w:rsidP="00B5154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FCCBBBF" w14:textId="77777777" w:rsidR="00B51540" w:rsidRPr="00B51540" w:rsidRDefault="00DB6390" w:rsidP="00B5154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51540">
      <w:t xml:space="preserve">- </w:t>
    </w:r>
    <w:r w:rsidRPr="00B51540">
      <w:fldChar w:fldCharType="begin"/>
    </w:r>
    <w:r w:rsidRPr="00B51540">
      <w:instrText xml:space="preserve"> PAGE </w:instrText>
    </w:r>
    <w:r w:rsidRPr="00B51540">
      <w:fldChar w:fldCharType="separate"/>
    </w:r>
    <w:r w:rsidRPr="00B51540">
      <w:rPr>
        <w:noProof/>
      </w:rPr>
      <w:t>1</w:t>
    </w:r>
    <w:r w:rsidRPr="00B51540">
      <w:fldChar w:fldCharType="end"/>
    </w:r>
    <w:r w:rsidRPr="00B51540">
      <w:t xml:space="preserve"> -</w:t>
    </w:r>
  </w:p>
  <w:p w14:paraId="1C4B7BB6" w14:textId="77777777" w:rsidR="008129C3" w:rsidRPr="00B51540" w:rsidRDefault="008129C3" w:rsidP="00B51540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89FDC" w14:textId="77777777" w:rsidR="00B51540" w:rsidRPr="00B51540" w:rsidRDefault="00DB6390" w:rsidP="00B5154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51540">
      <w:t>G/SPS/N/HKG/45/Add.1/Corr.1</w:t>
    </w:r>
  </w:p>
  <w:p w14:paraId="34A97358" w14:textId="77777777" w:rsidR="00B51540" w:rsidRPr="00B51540" w:rsidRDefault="00B51540" w:rsidP="00B5154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3BAC830" w14:textId="77777777" w:rsidR="00B51540" w:rsidRPr="00B51540" w:rsidRDefault="00DB6390" w:rsidP="00B5154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51540">
      <w:t xml:space="preserve">- </w:t>
    </w:r>
    <w:r w:rsidRPr="00B51540">
      <w:fldChar w:fldCharType="begin"/>
    </w:r>
    <w:r w:rsidRPr="00B51540">
      <w:instrText xml:space="preserve"> PAGE </w:instrText>
    </w:r>
    <w:r w:rsidRPr="00B51540">
      <w:fldChar w:fldCharType="separate"/>
    </w:r>
    <w:r w:rsidRPr="00B51540">
      <w:rPr>
        <w:noProof/>
      </w:rPr>
      <w:t>1</w:t>
    </w:r>
    <w:r w:rsidRPr="00B51540">
      <w:fldChar w:fldCharType="end"/>
    </w:r>
    <w:r w:rsidRPr="00B51540">
      <w:t xml:space="preserve"> -</w:t>
    </w:r>
  </w:p>
  <w:p w14:paraId="0F9ED5BF" w14:textId="77777777" w:rsidR="008129C3" w:rsidRPr="00B51540" w:rsidRDefault="008129C3" w:rsidP="00B51540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A18CC" w14:paraId="5BB95714" w14:textId="77777777" w:rsidTr="006A51BC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528813C" w14:textId="77777777" w:rsidR="00ED54E0" w:rsidRPr="008129C3" w:rsidRDefault="00ED54E0" w:rsidP="002E5F48">
          <w:pPr>
            <w:rPr>
              <w:noProof/>
              <w:lang w:eastAsia="en-GB"/>
            </w:rPr>
          </w:pPr>
          <w:bookmarkStart w:id="9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DF283DB" w14:textId="77777777" w:rsidR="00ED54E0" w:rsidRPr="008129C3" w:rsidRDefault="00DB6390" w:rsidP="002E5F48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9"/>
    <w:tr w:rsidR="002A18CC" w14:paraId="5B4A1998" w14:textId="77777777" w:rsidTr="006A51BC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04E711B" w14:textId="77777777" w:rsidR="00ED54E0" w:rsidRPr="008129C3" w:rsidRDefault="00DB6390" w:rsidP="002E5F48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0656FD6E" wp14:editId="524525EC">
                <wp:extent cx="2399665" cy="716915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55282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96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C5606A8" w14:textId="77777777" w:rsidR="00ED54E0" w:rsidRPr="008129C3" w:rsidRDefault="00ED54E0" w:rsidP="002E5F48">
          <w:pPr>
            <w:jc w:val="right"/>
            <w:rPr>
              <w:b/>
              <w:szCs w:val="16"/>
            </w:rPr>
          </w:pPr>
        </w:p>
      </w:tc>
    </w:tr>
    <w:tr w:rsidR="002A18CC" w14:paraId="6F397225" w14:textId="77777777" w:rsidTr="006A51BC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4C4CFC2" w14:textId="77777777" w:rsidR="00ED54E0" w:rsidRPr="008129C3" w:rsidRDefault="00ED54E0" w:rsidP="002E5F48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D6322C3" w14:textId="77777777" w:rsidR="00B51540" w:rsidRDefault="00DB6390" w:rsidP="00F04C9A">
          <w:pPr>
            <w:jc w:val="right"/>
            <w:rPr>
              <w:b/>
              <w:szCs w:val="16"/>
            </w:rPr>
          </w:pPr>
          <w:bookmarkStart w:id="10" w:name="bmkSymbols"/>
          <w:r>
            <w:rPr>
              <w:b/>
              <w:szCs w:val="16"/>
            </w:rPr>
            <w:t>G/SPS/N/HKG/45/Add.1/Corr.1</w:t>
          </w:r>
          <w:bookmarkEnd w:id="10"/>
        </w:p>
      </w:tc>
    </w:tr>
    <w:tr w:rsidR="002A18CC" w14:paraId="0B6409AD" w14:textId="77777777" w:rsidTr="006A51BC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9DCF772" w14:textId="77777777" w:rsidR="00ED54E0" w:rsidRPr="008129C3" w:rsidRDefault="00ED54E0" w:rsidP="002E5F48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D0D8995" w14:textId="45BEC920" w:rsidR="00ED54E0" w:rsidRPr="008129C3" w:rsidRDefault="00DB6390" w:rsidP="002E5F48">
          <w:pPr>
            <w:jc w:val="right"/>
            <w:rPr>
              <w:szCs w:val="16"/>
            </w:rPr>
          </w:pPr>
          <w:bookmarkStart w:id="11" w:name="bmkDate"/>
          <w:bookmarkStart w:id="12" w:name="spsDateDistribution"/>
          <w:bookmarkEnd w:id="11"/>
          <w:bookmarkEnd w:id="12"/>
          <w:r>
            <w:rPr>
              <w:szCs w:val="16"/>
            </w:rPr>
            <w:t>2 August 2021</w:t>
          </w:r>
        </w:p>
      </w:tc>
    </w:tr>
    <w:tr w:rsidR="002A18CC" w14:paraId="4B3A7BAA" w14:textId="77777777" w:rsidTr="006A51BC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7D3DEBC" w14:textId="40BD1600" w:rsidR="00ED54E0" w:rsidRPr="008129C3" w:rsidRDefault="00DB6390" w:rsidP="002E5F48">
          <w:pPr>
            <w:jc w:val="left"/>
            <w:rPr>
              <w:b/>
            </w:rPr>
          </w:pPr>
          <w:bookmarkStart w:id="13" w:name="bmkSerial"/>
          <w:r w:rsidRPr="002958B1">
            <w:rPr>
              <w:color w:val="FF0000"/>
              <w:szCs w:val="16"/>
            </w:rPr>
            <w:t>(</w:t>
          </w:r>
          <w:bookmarkStart w:id="14" w:name="spsSerialNumber"/>
          <w:bookmarkEnd w:id="14"/>
          <w:r>
            <w:rPr>
              <w:color w:val="FF0000"/>
              <w:szCs w:val="16"/>
            </w:rPr>
            <w:t>21-</w:t>
          </w:r>
          <w:r w:rsidR="0011053A">
            <w:rPr>
              <w:color w:val="FF0000"/>
              <w:szCs w:val="16"/>
            </w:rPr>
            <w:t>6023</w:t>
          </w:r>
          <w:r w:rsidRPr="002958B1">
            <w:rPr>
              <w:color w:val="FF0000"/>
              <w:szCs w:val="16"/>
            </w:rPr>
            <w:t>)</w:t>
          </w:r>
          <w:bookmarkEnd w:id="13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6147E35" w14:textId="77777777" w:rsidR="00ED54E0" w:rsidRPr="008129C3" w:rsidRDefault="00DB6390" w:rsidP="002E5F48">
          <w:pPr>
            <w:jc w:val="right"/>
            <w:rPr>
              <w:szCs w:val="16"/>
            </w:rPr>
          </w:pPr>
          <w:bookmarkStart w:id="15" w:name="bmkTotPages"/>
          <w:r w:rsidRPr="002958B1">
            <w:rPr>
              <w:bCs/>
              <w:szCs w:val="16"/>
            </w:rPr>
            <w:t xml:space="preserve">Page: </w:t>
          </w:r>
          <w:r w:rsidRPr="002958B1">
            <w:rPr>
              <w:bCs/>
              <w:szCs w:val="16"/>
            </w:rPr>
            <w:fldChar w:fldCharType="begin"/>
          </w:r>
          <w:r w:rsidRPr="002958B1">
            <w:rPr>
              <w:bCs/>
              <w:szCs w:val="16"/>
            </w:rPr>
            <w:instrText xml:space="preserve"> PAGE  \* Arabic  \* MERGEFORMAT </w:instrText>
          </w:r>
          <w:r w:rsidRPr="002958B1">
            <w:rPr>
              <w:bCs/>
              <w:szCs w:val="16"/>
            </w:rPr>
            <w:fldChar w:fldCharType="separate"/>
          </w:r>
          <w:r w:rsidR="00F45454">
            <w:rPr>
              <w:bCs/>
              <w:noProof/>
              <w:szCs w:val="16"/>
            </w:rPr>
            <w:t>1</w:t>
          </w:r>
          <w:r w:rsidRPr="002958B1">
            <w:rPr>
              <w:bCs/>
              <w:szCs w:val="16"/>
            </w:rPr>
            <w:fldChar w:fldCharType="end"/>
          </w:r>
          <w:r w:rsidRPr="002958B1">
            <w:rPr>
              <w:bCs/>
              <w:szCs w:val="16"/>
            </w:rPr>
            <w:t>/</w:t>
          </w:r>
          <w:r w:rsidRPr="002958B1">
            <w:rPr>
              <w:bCs/>
              <w:szCs w:val="16"/>
            </w:rPr>
            <w:fldChar w:fldCharType="begin"/>
          </w:r>
          <w:r w:rsidRPr="002958B1">
            <w:rPr>
              <w:bCs/>
              <w:szCs w:val="16"/>
            </w:rPr>
            <w:instrText xml:space="preserve"> NUMPAGES  \* Arabic  \* MERGEFORMAT </w:instrText>
          </w:r>
          <w:r w:rsidRPr="002958B1">
            <w:rPr>
              <w:bCs/>
              <w:szCs w:val="16"/>
            </w:rPr>
            <w:fldChar w:fldCharType="separate"/>
          </w:r>
          <w:r w:rsidR="00F45454">
            <w:rPr>
              <w:bCs/>
              <w:noProof/>
              <w:szCs w:val="16"/>
            </w:rPr>
            <w:t>1</w:t>
          </w:r>
          <w:r w:rsidRPr="002958B1">
            <w:rPr>
              <w:bCs/>
              <w:szCs w:val="16"/>
            </w:rPr>
            <w:fldChar w:fldCharType="end"/>
          </w:r>
          <w:bookmarkEnd w:id="15"/>
        </w:p>
      </w:tc>
    </w:tr>
    <w:tr w:rsidR="002A18CC" w14:paraId="17333715" w14:textId="77777777" w:rsidTr="006A51BC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DA6FC61" w14:textId="77777777" w:rsidR="00ED54E0" w:rsidRPr="008129C3" w:rsidRDefault="00DB6390" w:rsidP="002E5F48">
          <w:pPr>
            <w:jc w:val="left"/>
            <w:rPr>
              <w:sz w:val="14"/>
              <w:szCs w:val="16"/>
            </w:rPr>
          </w:pPr>
          <w:bookmarkStart w:id="16" w:name="bmkCommittee"/>
          <w:r>
            <w:rPr>
              <w:b/>
            </w:rPr>
            <w:t>Committee on Sanitary and Phytosanitary Measures</w:t>
          </w:r>
          <w:bookmarkEnd w:id="1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A2CE3FD" w14:textId="77777777" w:rsidR="00ED54E0" w:rsidRPr="002958B1" w:rsidRDefault="00DB6390" w:rsidP="00182AFA">
          <w:pPr>
            <w:jc w:val="right"/>
            <w:rPr>
              <w:bCs/>
              <w:szCs w:val="18"/>
            </w:rPr>
          </w:pPr>
          <w:bookmarkStart w:id="17" w:name="bmkLanguage"/>
          <w:r>
            <w:rPr>
              <w:bCs/>
              <w:szCs w:val="18"/>
            </w:rPr>
            <w:t>Original: English</w:t>
          </w:r>
          <w:bookmarkEnd w:id="17"/>
        </w:p>
      </w:tc>
    </w:tr>
  </w:tbl>
  <w:p w14:paraId="22D4CFC3" w14:textId="77777777" w:rsidR="00ED54E0" w:rsidRPr="002958B1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FFFC0D4C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6C2A0064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438712C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8A0C61D4"/>
    <w:numStyleLink w:val="LegalHeadings"/>
  </w:abstractNum>
  <w:abstractNum w:abstractNumId="12" w15:restartNumberingAfterBreak="0">
    <w:nsid w:val="57551E12"/>
    <w:multiLevelType w:val="multilevel"/>
    <w:tmpl w:val="8A0C61D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87618D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E0EFD94" w:tentative="1">
      <w:start w:val="1"/>
      <w:numFmt w:val="lowerLetter"/>
      <w:lvlText w:val="%2."/>
      <w:lvlJc w:val="left"/>
      <w:pPr>
        <w:ind w:left="1080" w:hanging="360"/>
      </w:pPr>
    </w:lvl>
    <w:lvl w:ilvl="2" w:tplc="AE5A3FC8" w:tentative="1">
      <w:start w:val="1"/>
      <w:numFmt w:val="lowerRoman"/>
      <w:lvlText w:val="%3."/>
      <w:lvlJc w:val="right"/>
      <w:pPr>
        <w:ind w:left="1800" w:hanging="180"/>
      </w:pPr>
    </w:lvl>
    <w:lvl w:ilvl="3" w:tplc="33443118" w:tentative="1">
      <w:start w:val="1"/>
      <w:numFmt w:val="decimal"/>
      <w:lvlText w:val="%4."/>
      <w:lvlJc w:val="left"/>
      <w:pPr>
        <w:ind w:left="2520" w:hanging="360"/>
      </w:pPr>
    </w:lvl>
    <w:lvl w:ilvl="4" w:tplc="F65A89E6" w:tentative="1">
      <w:start w:val="1"/>
      <w:numFmt w:val="lowerLetter"/>
      <w:lvlText w:val="%5."/>
      <w:lvlJc w:val="left"/>
      <w:pPr>
        <w:ind w:left="3240" w:hanging="360"/>
      </w:pPr>
    </w:lvl>
    <w:lvl w:ilvl="5" w:tplc="A6CED8D0" w:tentative="1">
      <w:start w:val="1"/>
      <w:numFmt w:val="lowerRoman"/>
      <w:lvlText w:val="%6."/>
      <w:lvlJc w:val="right"/>
      <w:pPr>
        <w:ind w:left="3960" w:hanging="180"/>
      </w:pPr>
    </w:lvl>
    <w:lvl w:ilvl="6" w:tplc="35240B2E" w:tentative="1">
      <w:start w:val="1"/>
      <w:numFmt w:val="decimal"/>
      <w:lvlText w:val="%7."/>
      <w:lvlJc w:val="left"/>
      <w:pPr>
        <w:ind w:left="4680" w:hanging="360"/>
      </w:pPr>
    </w:lvl>
    <w:lvl w:ilvl="7" w:tplc="5D10B28E" w:tentative="1">
      <w:start w:val="1"/>
      <w:numFmt w:val="lowerLetter"/>
      <w:lvlText w:val="%8."/>
      <w:lvlJc w:val="left"/>
      <w:pPr>
        <w:ind w:left="5400" w:hanging="360"/>
      </w:pPr>
    </w:lvl>
    <w:lvl w:ilvl="8" w:tplc="A43C1DC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9C3"/>
    <w:rsid w:val="00004F97"/>
    <w:rsid w:val="000272F6"/>
    <w:rsid w:val="00037AC4"/>
    <w:rsid w:val="000423BF"/>
    <w:rsid w:val="000A4945"/>
    <w:rsid w:val="000B31E1"/>
    <w:rsid w:val="0011053A"/>
    <w:rsid w:val="0011356B"/>
    <w:rsid w:val="00114D7C"/>
    <w:rsid w:val="0013337F"/>
    <w:rsid w:val="00157D72"/>
    <w:rsid w:val="00182AFA"/>
    <w:rsid w:val="00182B84"/>
    <w:rsid w:val="001E291F"/>
    <w:rsid w:val="00233408"/>
    <w:rsid w:val="0027067B"/>
    <w:rsid w:val="002958B1"/>
    <w:rsid w:val="00296190"/>
    <w:rsid w:val="002A18CC"/>
    <w:rsid w:val="002E5F48"/>
    <w:rsid w:val="002F10B4"/>
    <w:rsid w:val="003572B4"/>
    <w:rsid w:val="003832F0"/>
    <w:rsid w:val="003D3363"/>
    <w:rsid w:val="003E3732"/>
    <w:rsid w:val="00467032"/>
    <w:rsid w:val="0046754A"/>
    <w:rsid w:val="004A1828"/>
    <w:rsid w:val="004F203A"/>
    <w:rsid w:val="00525941"/>
    <w:rsid w:val="005336B8"/>
    <w:rsid w:val="00547B5F"/>
    <w:rsid w:val="005620B4"/>
    <w:rsid w:val="00587A22"/>
    <w:rsid w:val="005B04B9"/>
    <w:rsid w:val="005B68C7"/>
    <w:rsid w:val="005B7054"/>
    <w:rsid w:val="005D5981"/>
    <w:rsid w:val="005F30CB"/>
    <w:rsid w:val="00612644"/>
    <w:rsid w:val="00614270"/>
    <w:rsid w:val="00674CCD"/>
    <w:rsid w:val="006A15AB"/>
    <w:rsid w:val="006A51BC"/>
    <w:rsid w:val="006F5826"/>
    <w:rsid w:val="00700181"/>
    <w:rsid w:val="007141CF"/>
    <w:rsid w:val="00745146"/>
    <w:rsid w:val="007577E3"/>
    <w:rsid w:val="00760DB3"/>
    <w:rsid w:val="007E6507"/>
    <w:rsid w:val="007F2B8E"/>
    <w:rsid w:val="00807247"/>
    <w:rsid w:val="008129C3"/>
    <w:rsid w:val="00840C2B"/>
    <w:rsid w:val="008739FD"/>
    <w:rsid w:val="00893E85"/>
    <w:rsid w:val="008E0C5D"/>
    <w:rsid w:val="008E372C"/>
    <w:rsid w:val="0091351D"/>
    <w:rsid w:val="00946533"/>
    <w:rsid w:val="009A5CCF"/>
    <w:rsid w:val="009A6F54"/>
    <w:rsid w:val="00A1119A"/>
    <w:rsid w:val="00A14839"/>
    <w:rsid w:val="00A6057A"/>
    <w:rsid w:val="00A60DBE"/>
    <w:rsid w:val="00A70F83"/>
    <w:rsid w:val="00A74017"/>
    <w:rsid w:val="00AA332C"/>
    <w:rsid w:val="00AA54E0"/>
    <w:rsid w:val="00AC27F8"/>
    <w:rsid w:val="00AD4C72"/>
    <w:rsid w:val="00AE2AEE"/>
    <w:rsid w:val="00AF1976"/>
    <w:rsid w:val="00B00276"/>
    <w:rsid w:val="00B230EC"/>
    <w:rsid w:val="00B417D1"/>
    <w:rsid w:val="00B51540"/>
    <w:rsid w:val="00B52738"/>
    <w:rsid w:val="00B56EDC"/>
    <w:rsid w:val="00BA7BB2"/>
    <w:rsid w:val="00BB1F84"/>
    <w:rsid w:val="00BE4BAA"/>
    <w:rsid w:val="00BE5468"/>
    <w:rsid w:val="00C11EAC"/>
    <w:rsid w:val="00C270A5"/>
    <w:rsid w:val="00C305D7"/>
    <w:rsid w:val="00C30F2A"/>
    <w:rsid w:val="00C43456"/>
    <w:rsid w:val="00C65C0C"/>
    <w:rsid w:val="00C808FC"/>
    <w:rsid w:val="00C84C37"/>
    <w:rsid w:val="00CD7D97"/>
    <w:rsid w:val="00CE3EE6"/>
    <w:rsid w:val="00CE4BA1"/>
    <w:rsid w:val="00D000C7"/>
    <w:rsid w:val="00D52A9D"/>
    <w:rsid w:val="00D55AAD"/>
    <w:rsid w:val="00D747AE"/>
    <w:rsid w:val="00D9226C"/>
    <w:rsid w:val="00DA20BD"/>
    <w:rsid w:val="00DB6390"/>
    <w:rsid w:val="00DE50DB"/>
    <w:rsid w:val="00DF6AE1"/>
    <w:rsid w:val="00E46FD5"/>
    <w:rsid w:val="00E544BB"/>
    <w:rsid w:val="00E56545"/>
    <w:rsid w:val="00EA5D4F"/>
    <w:rsid w:val="00EB45EF"/>
    <w:rsid w:val="00EB6C56"/>
    <w:rsid w:val="00ED54E0"/>
    <w:rsid w:val="00ED577A"/>
    <w:rsid w:val="00EE3BD1"/>
    <w:rsid w:val="00F04C9A"/>
    <w:rsid w:val="00F32397"/>
    <w:rsid w:val="00F40595"/>
    <w:rsid w:val="00F45454"/>
    <w:rsid w:val="00FA5EBC"/>
    <w:rsid w:val="00FD224A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A9C0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8B1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958B1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958B1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958B1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958B1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958B1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958B1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958B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958B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958B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2958B1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2958B1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2958B1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2958B1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2958B1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2958B1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2958B1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2958B1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2958B1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958B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2958B1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958B1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2958B1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958B1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2958B1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958B1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2958B1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958B1"/>
    <w:pPr>
      <w:numPr>
        <w:numId w:val="6"/>
      </w:numPr>
    </w:pPr>
  </w:style>
  <w:style w:type="paragraph" w:styleId="ListBullet">
    <w:name w:val="List Bullet"/>
    <w:basedOn w:val="Normal"/>
    <w:uiPriority w:val="1"/>
    <w:rsid w:val="002958B1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958B1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958B1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958B1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958B1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958B1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958B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958B1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958B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958B1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958B1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958B1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958B1"/>
    <w:rPr>
      <w:szCs w:val="20"/>
    </w:rPr>
  </w:style>
  <w:style w:type="character" w:customStyle="1" w:styleId="EndnoteTextChar">
    <w:name w:val="Endnote Text Char"/>
    <w:link w:val="EndnoteText"/>
    <w:uiPriority w:val="49"/>
    <w:rsid w:val="002958B1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958B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958B1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958B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2958B1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958B1"/>
    <w:pPr>
      <w:ind w:left="567" w:right="567" w:firstLine="0"/>
    </w:pPr>
  </w:style>
  <w:style w:type="character" w:styleId="FootnoteReference">
    <w:name w:val="footnote reference"/>
    <w:uiPriority w:val="5"/>
    <w:rsid w:val="002958B1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958B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2958B1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958B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958B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958B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958B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958B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958B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958B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958B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958B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958B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958B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958B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958B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958B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958B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958B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958B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958B1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958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58B1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958B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2958B1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958B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958B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958B1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2958B1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958B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958B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958B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958B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958B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2958B1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958B1"/>
  </w:style>
  <w:style w:type="paragraph" w:styleId="BlockText">
    <w:name w:val="Block Text"/>
    <w:basedOn w:val="Normal"/>
    <w:uiPriority w:val="99"/>
    <w:semiHidden/>
    <w:unhideWhenUsed/>
    <w:rsid w:val="002958B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958B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958B1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958B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958B1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958B1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958B1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958B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958B1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58B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958B1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2958B1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958B1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958B1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2958B1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958B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958B1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958B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958B1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958B1"/>
  </w:style>
  <w:style w:type="character" w:customStyle="1" w:styleId="DateChar">
    <w:name w:val="Date Char"/>
    <w:link w:val="Date"/>
    <w:uiPriority w:val="99"/>
    <w:semiHidden/>
    <w:rsid w:val="002958B1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58B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958B1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958B1"/>
  </w:style>
  <w:style w:type="character" w:customStyle="1" w:styleId="E-mailSignatureChar">
    <w:name w:val="E-mail Signature Char"/>
    <w:link w:val="E-mailSignature"/>
    <w:uiPriority w:val="99"/>
    <w:semiHidden/>
    <w:rsid w:val="002958B1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2958B1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958B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958B1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2958B1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2958B1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958B1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958B1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2958B1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2958B1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2958B1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2958B1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58B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958B1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2958B1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2958B1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2958B1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958B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958B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958B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958B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958B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958B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958B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958B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958B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958B1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2958B1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958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2958B1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2958B1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2958B1"/>
    <w:rPr>
      <w:lang w:val="en-GB"/>
    </w:rPr>
  </w:style>
  <w:style w:type="paragraph" w:styleId="List">
    <w:name w:val="List"/>
    <w:basedOn w:val="Normal"/>
    <w:uiPriority w:val="99"/>
    <w:semiHidden/>
    <w:unhideWhenUsed/>
    <w:rsid w:val="002958B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958B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958B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958B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958B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958B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958B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958B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958B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958B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958B1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958B1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958B1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958B1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958B1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958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2958B1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958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958B1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958B1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958B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958B1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958B1"/>
  </w:style>
  <w:style w:type="character" w:customStyle="1" w:styleId="NoteHeadingChar">
    <w:name w:val="Note Heading Char"/>
    <w:link w:val="NoteHeading"/>
    <w:uiPriority w:val="99"/>
    <w:semiHidden/>
    <w:rsid w:val="002958B1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2958B1"/>
    <w:rPr>
      <w:lang w:val="en-GB"/>
    </w:rPr>
  </w:style>
  <w:style w:type="character" w:styleId="PlaceholderText">
    <w:name w:val="Placeholder Text"/>
    <w:uiPriority w:val="99"/>
    <w:semiHidden/>
    <w:rsid w:val="002958B1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958B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958B1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958B1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2958B1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958B1"/>
  </w:style>
  <w:style w:type="character" w:customStyle="1" w:styleId="SalutationChar">
    <w:name w:val="Salutation Char"/>
    <w:link w:val="Salutation"/>
    <w:uiPriority w:val="99"/>
    <w:semiHidden/>
    <w:rsid w:val="002958B1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958B1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958B1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2958B1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2958B1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2958B1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958B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2958B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2958B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2958B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2958B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2958B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2958B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2958B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2958B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2958B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2958B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2958B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2958B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2958B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2958B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2958B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2958B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2958B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2958B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2958B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2958B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2958B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2958B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2958B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2958B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2958B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2958B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2958B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2958B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2958B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2958B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2958B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2958B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2958B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2958B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2958B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2958B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2958B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2958B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2958B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2958B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2958B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2958B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2958B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2958B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958B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958B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958B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2958B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2958B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2958B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2958B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2958B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2958B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2958B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2958B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2958B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2958B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958B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958B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958B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958B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958B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958B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2958B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2958B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2958B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2958B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2958B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2958B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2958B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958B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958B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958B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958B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958B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958B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958B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958B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958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958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958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958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958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958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958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958B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958B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958B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958B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958B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958B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958B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958B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958B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958B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958B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958B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958B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958B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958B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958B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958B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958B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958B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958B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958B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958B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958B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958B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958B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958B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958B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958B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958B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958B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958B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958B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958B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958B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958B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958B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958B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958B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958B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958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958B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958B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958B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958B1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d.gov.hk/egazette/pdf/20212523/es22021252386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d.gov.hk/egazette/pdf/20212523/cs22021252387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ld.gov.hk/egazette/pdf/20212523/es22021252387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ld.gov.hk/egazette/pdf/20212523/cs22021252386.pdf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59DA0-DFC4-4E08-A4B2-8A5DB1C9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1127</Characters>
  <Application>Microsoft Office Word</Application>
  <DocSecurity>0</DocSecurity>
  <Lines>3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21-08-02T09:22:00Z</dcterms:created>
  <dcterms:modified xsi:type="dcterms:W3CDTF">2021-08-0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HKG/45/Add.1/Corr.1</vt:lpwstr>
  </property>
  <property fmtid="{D5CDD505-2E9C-101B-9397-08002B2CF9AE}" pid="3" name="TitusGUID">
    <vt:lpwstr>88ac6c81-b00c-4cfb-a11e-5a52d95c7d05</vt:lpwstr>
  </property>
  <property fmtid="{D5CDD505-2E9C-101B-9397-08002B2CF9AE}" pid="4" name="WTOCLASSIFICATION">
    <vt:lpwstr>WTO OFFICIAL</vt:lpwstr>
  </property>
</Properties>
</file>